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3D8985D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CB165E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Advent: The Story of God’s Grace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CB165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26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3D8985D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CB165E">
                        <w:rPr>
                          <w:rFonts w:ascii="Merriweather" w:hAnsi="Merriweather" w:cs="Merriweather"/>
                          <w:color w:val="4195D6"/>
                        </w:rPr>
                        <w:t>Advent: The Story of God’s Grace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CB165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26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1009C39" w:rsidR="00C35B94" w:rsidRPr="008C5FD9" w:rsidRDefault="00CB165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eality of God’s grace (vv. 26-29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C57901" w14:textId="777B4952" w:rsidR="00B54CED" w:rsidRDefault="00CB165E" w:rsidP="00B54CED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race works in unexpected places.</w:t>
      </w:r>
    </w:p>
    <w:p w14:paraId="26AF3B83" w14:textId="77777777" w:rsidR="00CB165E" w:rsidRDefault="00CB165E" w:rsidP="00CB16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FDCCF0" w14:textId="77777777" w:rsidR="00CB165E" w:rsidRDefault="00CB165E" w:rsidP="00CB16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673FA2" w14:textId="77777777" w:rsidR="00CB165E" w:rsidRDefault="00CB165E" w:rsidP="00CB16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2E5A18" w14:textId="77777777" w:rsidR="00CB165E" w:rsidRDefault="00CB165E" w:rsidP="00CB16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91A300" w14:textId="77777777" w:rsidR="00CB165E" w:rsidRDefault="00CB165E" w:rsidP="00CB16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86372D" w14:textId="77777777" w:rsidR="00CB165E" w:rsidRDefault="00CB165E" w:rsidP="00CB16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D2E03A" w14:textId="77777777" w:rsidR="00CB165E" w:rsidRDefault="00CB165E" w:rsidP="00CB16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BF08DE" w14:textId="77777777" w:rsidR="00CB165E" w:rsidRDefault="00CB165E" w:rsidP="00CB16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23FBD" w14:textId="77777777" w:rsidR="00CB165E" w:rsidRDefault="00CB165E" w:rsidP="00CB16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ECC366" w14:textId="149EF8C4" w:rsidR="00CB165E" w:rsidRDefault="00CB165E" w:rsidP="00B54CED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race works through unlikely people.</w:t>
      </w:r>
    </w:p>
    <w:p w14:paraId="1BC00756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63E57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701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5F699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3E093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27F0E1D" w:rsidR="0070510A" w:rsidRDefault="00CB165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esponse to God’s grace (vv. 30-38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E26A3" w14:textId="2988C995" w:rsidR="00B54CED" w:rsidRDefault="00CB165E" w:rsidP="00B54CED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Believing God’s Word </w:t>
      </w: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in the midst of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legitimate questions</w:t>
      </w:r>
    </w:p>
    <w:p w14:paraId="7C5D237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2572E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B6D605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A4CAFF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5EBCB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CD897C" w14:textId="77777777" w:rsidR="00B54CED" w:rsidRPr="00B54CED" w:rsidRDefault="00B54CED" w:rsidP="00B54CE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2022E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6E6DA7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58FBEC" w14:textId="5DDB88B5" w:rsidR="00B54CED" w:rsidRDefault="00CB165E" w:rsidP="00B54CED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Entrusting ourselves to God </w:t>
      </w: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in spite of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incomplete knowledge</w:t>
      </w: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1E34C4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76ACC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C0061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Pr="00CB165E" w:rsidRDefault="00995F44" w:rsidP="00CB165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D17"/>
    <w:rsid w:val="000B4DC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11-26T13:27:00Z</dcterms:created>
  <dcterms:modified xsi:type="dcterms:W3CDTF">2024-11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